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15" w:rsidRPr="00D27B15" w:rsidRDefault="00D27B15" w:rsidP="00D27B15">
      <w:pPr>
        <w:pStyle w:val="1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D27B15">
        <w:rPr>
          <w:rFonts w:ascii="Times New Roman" w:hAnsi="Times New Roman" w:cs="Times New Roman"/>
          <w:color w:val="333333"/>
          <w:sz w:val="36"/>
          <w:szCs w:val="36"/>
        </w:rPr>
        <w:t>«</w:t>
      </w:r>
      <w:proofErr w:type="spellStart"/>
      <w:r w:rsidRPr="00D27B15">
        <w:rPr>
          <w:rFonts w:ascii="Times New Roman" w:hAnsi="Times New Roman" w:cs="Times New Roman"/>
          <w:color w:val="333333"/>
          <w:sz w:val="36"/>
          <w:szCs w:val="36"/>
        </w:rPr>
        <w:t>Здоровьесберегающие</w:t>
      </w:r>
      <w:proofErr w:type="spellEnd"/>
      <w:r w:rsidRPr="00D27B15">
        <w:rPr>
          <w:rFonts w:ascii="Times New Roman" w:hAnsi="Times New Roman" w:cs="Times New Roman"/>
          <w:color w:val="333333"/>
          <w:sz w:val="36"/>
          <w:szCs w:val="36"/>
        </w:rPr>
        <w:t xml:space="preserve"> технологии в образовательном процессе ДОУ в условиях ФГОС»</w:t>
      </w:r>
      <w:r w:rsidRPr="00D27B15">
        <w:rPr>
          <w:rFonts w:ascii="Times New Roman" w:hAnsi="Times New Roman" w:cs="Times New Roman"/>
          <w:color w:val="333333"/>
          <w:sz w:val="36"/>
          <w:szCs w:val="36"/>
        </w:rPr>
        <w:br/>
      </w:r>
    </w:p>
    <w:p w:rsidR="00D27B15" w:rsidRPr="00D27B15" w:rsidRDefault="00D27B15" w:rsidP="00D27B15">
      <w:pPr>
        <w:pStyle w:val="aa"/>
        <w:rPr>
          <w:color w:val="333333"/>
        </w:rPr>
      </w:pPr>
      <w:proofErr w:type="spellStart"/>
      <w:r w:rsidRPr="00D27B15">
        <w:rPr>
          <w:color w:val="333333"/>
        </w:rPr>
        <w:t>Здоровьесберегающая</w:t>
      </w:r>
      <w:proofErr w:type="spellEnd"/>
      <w:r w:rsidRPr="00D27B15">
        <w:rPr>
          <w:color w:val="333333"/>
        </w:rPr>
        <w:t xml:space="preserve"> деятельность в нашем детском саду осуществляется в следующих формах: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1. Медико-профилактическая технология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2. Физкультурно-оздоровительная технология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3. Технологии </w:t>
      </w:r>
      <w:proofErr w:type="spellStart"/>
      <w:r w:rsidRPr="00D27B15">
        <w:rPr>
          <w:color w:val="333333"/>
        </w:rPr>
        <w:t>здоровьесбережения</w:t>
      </w:r>
      <w:proofErr w:type="spellEnd"/>
      <w:r w:rsidRPr="00D27B15">
        <w:rPr>
          <w:color w:val="333333"/>
        </w:rPr>
        <w:t xml:space="preserve"> и </w:t>
      </w:r>
      <w:proofErr w:type="spellStart"/>
      <w:r w:rsidRPr="00D27B15">
        <w:rPr>
          <w:color w:val="333333"/>
        </w:rPr>
        <w:t>здоровьеобогащения</w:t>
      </w:r>
      <w:proofErr w:type="spellEnd"/>
      <w:r w:rsidRPr="00D27B15">
        <w:rPr>
          <w:color w:val="333333"/>
        </w:rPr>
        <w:t xml:space="preserve"> педагогов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4. Технологии </w:t>
      </w:r>
      <w:proofErr w:type="spellStart"/>
      <w:r w:rsidRPr="00D27B15">
        <w:rPr>
          <w:color w:val="333333"/>
        </w:rPr>
        <w:t>валеологического</w:t>
      </w:r>
      <w:proofErr w:type="spellEnd"/>
      <w:r w:rsidRPr="00D27B15">
        <w:rPr>
          <w:color w:val="333333"/>
        </w:rPr>
        <w:t xml:space="preserve"> просвещения родителей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5. </w:t>
      </w:r>
      <w:proofErr w:type="spellStart"/>
      <w:r w:rsidRPr="00D27B15">
        <w:rPr>
          <w:color w:val="333333"/>
        </w:rPr>
        <w:t>Здоровьесберегающие</w:t>
      </w:r>
      <w:proofErr w:type="spellEnd"/>
      <w:r w:rsidRPr="00D27B15">
        <w:rPr>
          <w:color w:val="333333"/>
        </w:rPr>
        <w:t xml:space="preserve"> образовательные технологии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1. </w:t>
      </w:r>
      <w:proofErr w:type="gramStart"/>
      <w:r w:rsidRPr="00D27B15">
        <w:rPr>
          <w:color w:val="333333"/>
        </w:rPr>
        <w:t>Медико-профилактическая</w:t>
      </w:r>
      <w:proofErr w:type="gramEnd"/>
      <w:r w:rsidRPr="00D27B15">
        <w:rPr>
          <w:color w:val="333333"/>
        </w:rPr>
        <w:t xml:space="preserve"> технологии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Медико-профилактическая деятельность обеспечивает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Мониторинг за состоянием здоровья и физическим развитием детей осуществляется медицинскими работниками детского сада. Вся работа по физическому воспитанию детей в ДОУ строится с учётом их физической подготовленности и имеющихся отклонений в состоянии здоровья. Для этого на основании индивидуальных медицинских карт врач дошкольного учреждения составляет по каждой возрастной группе сводную схему, которая помогает воспитателям и медицинским работникам иметь чёткую картину о состоянии здоровья детей всей группы и каждого ребёнка в отдельности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>2. Физкультурно-оздоровительная технология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Физкультурно-оздоровительная деятельность направлена на физическое развитие и укрепление здоровья ребенка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Физкультурно-оздоровительная деятельность осуществляется инструктором по физической культуре на занятиях по физическому воспитанию, а также педагогами - в виде различных гимнастик, физкультминуток, динамических пауз и пр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3. Технологии </w:t>
      </w:r>
      <w:proofErr w:type="spellStart"/>
      <w:r w:rsidRPr="00D27B15">
        <w:rPr>
          <w:color w:val="333333"/>
        </w:rPr>
        <w:t>здоровьесбережения</w:t>
      </w:r>
      <w:proofErr w:type="spellEnd"/>
      <w:r w:rsidRPr="00D27B15">
        <w:rPr>
          <w:color w:val="333333"/>
        </w:rPr>
        <w:t xml:space="preserve"> и </w:t>
      </w:r>
      <w:proofErr w:type="spellStart"/>
      <w:r w:rsidRPr="00D27B15">
        <w:rPr>
          <w:color w:val="333333"/>
        </w:rPr>
        <w:t>здоровьеобогащения</w:t>
      </w:r>
      <w:proofErr w:type="spellEnd"/>
      <w:r w:rsidRPr="00D27B15">
        <w:rPr>
          <w:color w:val="333333"/>
        </w:rPr>
        <w:t xml:space="preserve"> педагогов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Педагог, стоящий на страже здоровья ребенка, воспитывающий культуру здоровья ребенка и </w:t>
      </w:r>
      <w:proofErr w:type="gramStart"/>
      <w:r w:rsidRPr="00D27B15">
        <w:rPr>
          <w:color w:val="333333"/>
        </w:rPr>
        <w:t>родителей</w:t>
      </w:r>
      <w:proofErr w:type="gramEnd"/>
      <w:r w:rsidRPr="00D27B15">
        <w:rPr>
          <w:color w:val="333333"/>
        </w:rPr>
        <w:t xml:space="preserve"> прежде всего сам должен быть здоров, иметь </w:t>
      </w:r>
      <w:proofErr w:type="spellStart"/>
      <w:r w:rsidRPr="00D27B15">
        <w:rPr>
          <w:color w:val="333333"/>
        </w:rPr>
        <w:t>валеологические</w:t>
      </w:r>
      <w:proofErr w:type="spellEnd"/>
      <w:r w:rsidRPr="00D27B15">
        <w:rPr>
          <w:color w:val="333333"/>
        </w:rPr>
        <w:t xml:space="preserve"> знания, не переутомлен работой, должен уметь объективно оценивать свои достоинства и недостатки, связанные с профессиональной деятельностью, составить план необходимой </w:t>
      </w:r>
      <w:proofErr w:type="spellStart"/>
      <w:r w:rsidRPr="00D27B15">
        <w:rPr>
          <w:color w:val="333333"/>
        </w:rPr>
        <w:t>самокоррекции</w:t>
      </w:r>
      <w:proofErr w:type="spellEnd"/>
      <w:r w:rsidRPr="00D27B15">
        <w:rPr>
          <w:color w:val="333333"/>
        </w:rPr>
        <w:t xml:space="preserve"> и приступить к его реализации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4. Технологии </w:t>
      </w:r>
      <w:proofErr w:type="spellStart"/>
      <w:r w:rsidRPr="00D27B15">
        <w:rPr>
          <w:color w:val="333333"/>
        </w:rPr>
        <w:t>валеологического</w:t>
      </w:r>
      <w:proofErr w:type="spellEnd"/>
      <w:r w:rsidRPr="00D27B15">
        <w:rPr>
          <w:color w:val="333333"/>
        </w:rPr>
        <w:t xml:space="preserve"> просвещения родителей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lastRenderedPageBreak/>
        <w:t xml:space="preserve">В целях сотрудничества с родителями по формированию здорового образа жизни у детей нами разработана система мероприятий, к которым относятся: родительские собрания, консультации, конференции, конкурсы, спортивные праздники, праздники здоровья, папки-передвижки, беседы, личный пример педагога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5. </w:t>
      </w:r>
      <w:proofErr w:type="spellStart"/>
      <w:r w:rsidRPr="00D27B15">
        <w:rPr>
          <w:color w:val="333333"/>
        </w:rPr>
        <w:t>Здоровьесберегающие</w:t>
      </w:r>
      <w:proofErr w:type="spellEnd"/>
      <w:r w:rsidRPr="00D27B15">
        <w:rPr>
          <w:color w:val="333333"/>
        </w:rPr>
        <w:t xml:space="preserve"> образовательные технологии. </w:t>
      </w:r>
    </w:p>
    <w:p w:rsidR="00D27B15" w:rsidRPr="00D27B15" w:rsidRDefault="00D27B15" w:rsidP="00D27B15">
      <w:pPr>
        <w:pStyle w:val="aa"/>
        <w:rPr>
          <w:color w:val="333333"/>
        </w:rPr>
      </w:pPr>
      <w:proofErr w:type="gramStart"/>
      <w:r w:rsidRPr="00D27B15">
        <w:rPr>
          <w:color w:val="333333"/>
        </w:rPr>
        <w:t xml:space="preserve">Образовательная деятельность предполагает проведение занятий и бесед с дошкольниками о необходимости соблюдения режима дня, о важности гигиенической и двигательной культуры, о здоровье и средствах его укрепления, о функционировании организма и правилах заботы о нем, дети приобретают навыки культуры и здорового образа жизни, знания правил безопасного поведения и разумных действий в непредвиденных ситуациях. </w:t>
      </w:r>
      <w:proofErr w:type="gramEnd"/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В практику работы нашего ДОУ внедряется оздоровительная работа по физическому развитию и здоровью дошкольников, реализуется проект «Тропа здоровья» по профилактике и коррекции плоскостопия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В ДОУ развиваются формы дополнительного образования детей в области физического развития дошкольников. Разработан план секционных занятий по легкой атлетике, основная цель, которой — обогащение двигательного опыта детей за счет разнообразных упражнений легкой атлетики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Создан банк консультативного материала для педагогов и родителей по физическому развитию детей дошкольного возраста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Продуманы и реализуются разнообразные формы и методы оздоровления воспитанников, осуществляется оздоровительно-профилактическая работа (полоскания горла, ходьба босиком, точечный массаж, физиотерапевтические процедуры, </w:t>
      </w:r>
      <w:proofErr w:type="spellStart"/>
      <w:r w:rsidRPr="00D27B15">
        <w:rPr>
          <w:color w:val="333333"/>
        </w:rPr>
        <w:t>фитотерапия</w:t>
      </w:r>
      <w:proofErr w:type="spellEnd"/>
      <w:r w:rsidRPr="00D27B15">
        <w:rPr>
          <w:color w:val="333333"/>
        </w:rPr>
        <w:t xml:space="preserve">, витаминотерапия, </w:t>
      </w:r>
      <w:proofErr w:type="spellStart"/>
      <w:r w:rsidRPr="00D27B15">
        <w:rPr>
          <w:color w:val="333333"/>
        </w:rPr>
        <w:t>гипоаллергенная</w:t>
      </w:r>
      <w:proofErr w:type="spellEnd"/>
      <w:r w:rsidRPr="00D27B15">
        <w:rPr>
          <w:color w:val="333333"/>
        </w:rPr>
        <w:t xml:space="preserve"> диета, индивидуальная диета с учетом переносимости продуктов, физические упражнения после сна, Дни здоровья, Недели здоровья)</w:t>
      </w:r>
      <w:proofErr w:type="gramStart"/>
      <w:r w:rsidRPr="00D27B15">
        <w:rPr>
          <w:color w:val="333333"/>
        </w:rPr>
        <w:t xml:space="preserve"> .</w:t>
      </w:r>
      <w:proofErr w:type="gramEnd"/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В учреждении создана </w:t>
      </w:r>
      <w:proofErr w:type="spellStart"/>
      <w:r w:rsidRPr="00D27B15">
        <w:rPr>
          <w:color w:val="333333"/>
        </w:rPr>
        <w:t>здоровьесберегающая</w:t>
      </w:r>
      <w:proofErr w:type="spellEnd"/>
      <w:r w:rsidRPr="00D27B15">
        <w:rPr>
          <w:color w:val="333333"/>
        </w:rPr>
        <w:t xml:space="preserve"> инфраструктура: имеется физиотерапевтическое оборудование, физкультурный зал оснащен спортивным оборудованием, необходимым для реализации программы, в каждой группе оборудован физкультурный уголок, позволяющий детям реализовывать потребность в движении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>Для наибольшей эффективности закаливания нами обеспечиваются: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>Чёткая организация теплового и воздушного режима в помещении («температурная» гигиена)</w:t>
      </w:r>
      <w:proofErr w:type="gramStart"/>
      <w:r w:rsidRPr="00D27B15">
        <w:rPr>
          <w:color w:val="333333"/>
        </w:rPr>
        <w:t xml:space="preserve"> ;</w:t>
      </w:r>
      <w:proofErr w:type="gramEnd"/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Рациональная, </w:t>
      </w:r>
      <w:proofErr w:type="spellStart"/>
      <w:r w:rsidRPr="00D27B15">
        <w:rPr>
          <w:color w:val="333333"/>
        </w:rPr>
        <w:t>неперегревающая</w:t>
      </w:r>
      <w:proofErr w:type="spellEnd"/>
      <w:r w:rsidRPr="00D27B15">
        <w:rPr>
          <w:color w:val="333333"/>
        </w:rPr>
        <w:t xml:space="preserve"> одежда детей;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>Соблюдение режима прогулок во все времена года;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>Сон при открытых фрамугах;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>Гигиенические процедуры (умывание и обливание рук до локтя прохладной водой, полоскание рта кипяченой водой комнатной температуры)</w:t>
      </w:r>
      <w:proofErr w:type="gramStart"/>
      <w:r w:rsidRPr="00D27B15">
        <w:rPr>
          <w:color w:val="333333"/>
        </w:rPr>
        <w:t xml:space="preserve"> ;</w:t>
      </w:r>
      <w:proofErr w:type="gramEnd"/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Хождение босиком в группе и летом на прогулке, занятия босиком утренней гимнастикой и физкультурой. Главный смысл хождения босиком заключается в закаливании кожи стоп к влиянию пониженных температур, которое осуществляется, главным образом, действием низких температур пола, земли. Именно данное действие и является определяющим, если не </w:t>
      </w:r>
      <w:r w:rsidRPr="00D27B15">
        <w:rPr>
          <w:color w:val="333333"/>
        </w:rPr>
        <w:lastRenderedPageBreak/>
        <w:t xml:space="preserve">единственным, в закаливании, поскольку убедительных доказательств в отношении влияния других компонентов в научной литературе не имеется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Методика контрастного воздушного закаливания, которая проводится в конце дневного сна попеременно в холодном и теплом помещениях. Температура воздуха в тёплом помещении поддерживается с помощью подогревателей, в холодном понижается за счёт интенсивного проветривания, летом вплоть до сквозняков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Одной из самых действенных закаливающих процедур в повседневной жизни является прогулка. Для того чтобы прогулка давала эффект, нами меняется последовательность видов деятельности детей, в зависимости от характера предыдущего занятия и погодных условий. Так, в холодное время года и после занятия, на котором дети сидели, прогулка начинается с пробежки, подвижной игры; в тёплое время года или после физкультурных и музыкальных занятий – с наблюдения, спокойных игр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Подвижная игра занимает особое место в развитии ребёнка-дошкольника. Она способствует закреплению и совершенствованию двигательных навыков и умений, предоставляет возможность развивать познавательный интерес, формирует умение ориентироваться в окружающей действительности, что так важно для приобретения ребёнком жизненного опыта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Утренняя гимнастика проводится ежедневно до завтрака, в течение 10–12 минут на воздухе или в помещении (в зависимости от погодных условий). В течение всей утренней гимнастики, проводимой в помещении, форточки остаются открытыми, дети занимаются в физкультурной форме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В перерывах между занятиями, особенно в старших группах детского сада, проводится двигательная разминка. Её цель – предотвратить развитие утомления у детей, снять эмоциональное напряжение в процессе занятий с умственной нагрузкой, что способствует более быстрому восприятию программного материала. Двигательная разминка позволяет активно отдохнуть после умственной нагрузки и вынужденной статической позы, способствует увеличению двигательной активности детей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С целью предупреждения утомления на занятиях, связанных с длительным сидением в однообразной позе, требующих сосредоточенного внимания и поддержания умственной работоспособности детей на хорошем уровне, в детском саду проводятся физкультминутки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Физкультминутки повышают общий тонус, моторику, способствуют тренировке подвижности нервных процессов, развивают внимание и память, создают положительный эмоциональный настрой и снимают </w:t>
      </w:r>
      <w:proofErr w:type="spellStart"/>
      <w:r w:rsidRPr="00D27B15">
        <w:rPr>
          <w:color w:val="333333"/>
        </w:rPr>
        <w:t>психоэмоциональное</w:t>
      </w:r>
      <w:proofErr w:type="spellEnd"/>
      <w:r w:rsidRPr="00D27B15">
        <w:rPr>
          <w:color w:val="333333"/>
        </w:rPr>
        <w:t xml:space="preserve"> напряжение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Наряду с различными оздоровительными мероприятиями в дошкольном учреждении проводится и гимнастика после дневного сна, которая помогает улучшить настроение детей, поднять мышечный тонус, а также способствует профилактике нарушений осанки и стопы. Гимнастика проводится при открытых форточках 7-15 минут. В течение года используются различные варианты гимнастики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Разминка в постели. Дети постепенно просыпаются под звуки приятной музыки и, лёжа в постели на спине поверх одеяла, выполняют 5-6 упражнений </w:t>
      </w:r>
      <w:proofErr w:type="spellStart"/>
      <w:r w:rsidRPr="00D27B15">
        <w:rPr>
          <w:color w:val="333333"/>
        </w:rPr>
        <w:t>общеразвивающего</w:t>
      </w:r>
      <w:proofErr w:type="spellEnd"/>
      <w:r w:rsidRPr="00D27B15">
        <w:rPr>
          <w:color w:val="333333"/>
        </w:rPr>
        <w:t xml:space="preserve"> воздействия. Упражнения выполняются из разных положений: лёжа на боку, на животе, сидя. После выполнения упражнений дети встают и выполняют в разном темпе несколько движений (ходьба на месте, ходьба по массажным коврикам, постепенно переходящая в бег). Затем все переходят </w:t>
      </w:r>
      <w:r w:rsidRPr="00D27B15">
        <w:rPr>
          <w:color w:val="333333"/>
        </w:rPr>
        <w:lastRenderedPageBreak/>
        <w:t xml:space="preserve">из спальни в хорошо проветренную групповую комнату и под музыку выполняют произвольные танцевальные, музыкально – ритмические или другие движения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Дыхательная гимнастика. От правильного дыхания во многом зависит здоровье человека, его физическая и умственная деятельность. Дыхательные упражнения увеличивают вентиляцию, </w:t>
      </w:r>
      <w:proofErr w:type="spellStart"/>
      <w:r w:rsidRPr="00D27B15">
        <w:rPr>
          <w:color w:val="333333"/>
        </w:rPr>
        <w:t>лимфо</w:t>
      </w:r>
      <w:proofErr w:type="spellEnd"/>
      <w:r w:rsidRPr="00D27B15">
        <w:rPr>
          <w:color w:val="333333"/>
        </w:rPr>
        <w:t xml:space="preserve"> - и кровообращение в легких, снижают спазм бронхов и бронхиол, улучшают их проходимость, способствуют выделению мокроты, тренируют умение произвольно управлять дыханием, формируют правильную биомеханику дыхания, осуществляют профилактику заболеваний и осложнений органов дыхания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Точечный массаж – элементарный приём самопомощи своему организму. Упражнения точечного массажа учат детей сознательно заботиться о своём здоровье, прививают им уверенность в том, что они сами могут помочь себе улучшить своё самочувствие. Наряду с этим точечный массаж является профилактикой простудных заболеваний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Во время проведения пальцевого массажа происходит раздражение рецепторов кожи, мышц, сухожилий, пальцев рук, импульсы от которых проходят одновременно в головной и спинной мозг, а оттуда уже поступает команда включиться в работу различным органам и структурам. Массаж повышает защитные свойства оболочек носоглотки, гортани, трахеи, бронхов и других органов. </w:t>
      </w:r>
      <w:proofErr w:type="gramStart"/>
      <w:r w:rsidRPr="00D27B15">
        <w:rPr>
          <w:color w:val="333333"/>
        </w:rPr>
        <w:t xml:space="preserve">Под действием массажа организм начинает вырабатывать свои собственные лекарства (например, интерферон, которые очень часто намного эффективнее и безопаснее таблеток. </w:t>
      </w:r>
      <w:proofErr w:type="gramEnd"/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Оздоровительная работа в нашем саду усиленно проводится и в летний период и представляет собой комплекс мероприятий, направленных на восстановление функционального состояния детского организма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Центральное место в этом комплексе занимает режим дня, который предусматривает максимальное пребывание детей на открытом воздухе, соответствующую возрасту продолжительность сна и других видов отдыха. Вся деятельность, связанная с физическими нагрузками (подвижные игры, труд, занятия физической культурой) проводятся в часы наименьшей инсоляции. </w:t>
      </w:r>
    </w:p>
    <w:p w:rsidR="00D27B15" w:rsidRPr="00D27B15" w:rsidRDefault="00D27B15" w:rsidP="00D27B15">
      <w:pPr>
        <w:pStyle w:val="aa"/>
        <w:rPr>
          <w:color w:val="333333"/>
        </w:rPr>
      </w:pPr>
      <w:r w:rsidRPr="00D27B15">
        <w:rPr>
          <w:color w:val="333333"/>
        </w:rPr>
        <w:t xml:space="preserve">Таким образом, </w:t>
      </w:r>
      <w:proofErr w:type="spellStart"/>
      <w:r w:rsidRPr="00D27B15">
        <w:rPr>
          <w:color w:val="333333"/>
        </w:rPr>
        <w:t>здоровьесберегающие</w:t>
      </w:r>
      <w:proofErr w:type="spellEnd"/>
      <w:r w:rsidRPr="00D27B15">
        <w:rPr>
          <w:color w:val="333333"/>
        </w:rPr>
        <w:t xml:space="preserve"> технологии можно рассматривать как одну из самых перспективных систем 21 века и как совокупность методов и приемов организации обучения дошкольников, без ущерба для их здоровья. </w:t>
      </w:r>
    </w:p>
    <w:p w:rsidR="00D27B15" w:rsidRPr="00D27B15" w:rsidRDefault="00D27B15" w:rsidP="00D27B15">
      <w:pPr>
        <w:rPr>
          <w:rFonts w:ascii="Times New Roman" w:hAnsi="Times New Roman"/>
          <w:color w:val="333333"/>
          <w:sz w:val="24"/>
          <w:szCs w:val="24"/>
        </w:rPr>
      </w:pPr>
      <w:r w:rsidRPr="00D27B15">
        <w:rPr>
          <w:rFonts w:ascii="Times New Roman" w:hAnsi="Times New Roman"/>
          <w:color w:val="333333"/>
          <w:sz w:val="24"/>
          <w:szCs w:val="24"/>
        </w:rPr>
        <w:pict>
          <v:rect id="_x0000_i1025" style="width:0;height:.75pt" o:hralign="center" o:hrstd="t" o:hrnoshade="t" o:hr="t" fillcolor="#d1f1fd" stroked="f"/>
        </w:pict>
      </w:r>
    </w:p>
    <w:p w:rsidR="00CD49F0" w:rsidRPr="00D27B15" w:rsidRDefault="00CD49F0" w:rsidP="00373445">
      <w:pPr>
        <w:rPr>
          <w:rFonts w:ascii="Times New Roman" w:hAnsi="Times New Roman"/>
          <w:sz w:val="24"/>
          <w:szCs w:val="24"/>
        </w:rPr>
      </w:pPr>
    </w:p>
    <w:sectPr w:rsidR="00CD49F0" w:rsidRPr="00D27B15" w:rsidSect="00DE337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7CA4"/>
    <w:multiLevelType w:val="multilevel"/>
    <w:tmpl w:val="DCC634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E3613"/>
    <w:multiLevelType w:val="multilevel"/>
    <w:tmpl w:val="906049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E7182"/>
    <w:multiLevelType w:val="multilevel"/>
    <w:tmpl w:val="96AEF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30C4E"/>
    <w:multiLevelType w:val="multilevel"/>
    <w:tmpl w:val="9190D7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458D5"/>
    <w:multiLevelType w:val="multilevel"/>
    <w:tmpl w:val="3566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3501C"/>
    <w:multiLevelType w:val="multilevel"/>
    <w:tmpl w:val="FD72B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85E93"/>
    <w:multiLevelType w:val="multilevel"/>
    <w:tmpl w:val="FB0A33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157B1"/>
    <w:multiLevelType w:val="multilevel"/>
    <w:tmpl w:val="B0BCC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D5932"/>
    <w:multiLevelType w:val="multilevel"/>
    <w:tmpl w:val="5456BB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5D44FF"/>
    <w:multiLevelType w:val="multilevel"/>
    <w:tmpl w:val="4D5E89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F74C8"/>
    <w:multiLevelType w:val="multilevel"/>
    <w:tmpl w:val="F104E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D675C"/>
    <w:multiLevelType w:val="multilevel"/>
    <w:tmpl w:val="1172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E3C2C"/>
    <w:multiLevelType w:val="multilevel"/>
    <w:tmpl w:val="3942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C41A9"/>
    <w:multiLevelType w:val="multilevel"/>
    <w:tmpl w:val="741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30797B"/>
    <w:multiLevelType w:val="multilevel"/>
    <w:tmpl w:val="75C6C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F7C15"/>
    <w:multiLevelType w:val="hybridMultilevel"/>
    <w:tmpl w:val="A678E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6D6A78"/>
    <w:multiLevelType w:val="multilevel"/>
    <w:tmpl w:val="A6023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861F4D"/>
    <w:multiLevelType w:val="multilevel"/>
    <w:tmpl w:val="EF2AD2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5552F5"/>
    <w:multiLevelType w:val="multilevel"/>
    <w:tmpl w:val="8090A1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87D32"/>
    <w:multiLevelType w:val="multilevel"/>
    <w:tmpl w:val="540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E07017"/>
    <w:multiLevelType w:val="multilevel"/>
    <w:tmpl w:val="FC8AC3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64656"/>
    <w:multiLevelType w:val="multilevel"/>
    <w:tmpl w:val="2C6A37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82562"/>
    <w:multiLevelType w:val="multilevel"/>
    <w:tmpl w:val="CE8431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2D04CA"/>
    <w:multiLevelType w:val="multilevel"/>
    <w:tmpl w:val="B602F7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AC67B4"/>
    <w:multiLevelType w:val="multilevel"/>
    <w:tmpl w:val="749E4D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B4072"/>
    <w:multiLevelType w:val="multilevel"/>
    <w:tmpl w:val="4882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B347D2"/>
    <w:multiLevelType w:val="multilevel"/>
    <w:tmpl w:val="0A803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6A5F12"/>
    <w:multiLevelType w:val="hybridMultilevel"/>
    <w:tmpl w:val="BDA4EEF8"/>
    <w:lvl w:ilvl="0" w:tplc="E87A25A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9D50F3"/>
    <w:multiLevelType w:val="multilevel"/>
    <w:tmpl w:val="5EDE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C269DA"/>
    <w:multiLevelType w:val="multilevel"/>
    <w:tmpl w:val="4CEC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BB2FF8"/>
    <w:multiLevelType w:val="multilevel"/>
    <w:tmpl w:val="D10C3D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9E3712"/>
    <w:multiLevelType w:val="multilevel"/>
    <w:tmpl w:val="D4D43F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20"/>
  </w:num>
  <w:num w:numId="6">
    <w:abstractNumId w:val="6"/>
  </w:num>
  <w:num w:numId="7">
    <w:abstractNumId w:val="23"/>
  </w:num>
  <w:num w:numId="8">
    <w:abstractNumId w:val="24"/>
  </w:num>
  <w:num w:numId="9">
    <w:abstractNumId w:val="0"/>
  </w:num>
  <w:num w:numId="10">
    <w:abstractNumId w:val="9"/>
  </w:num>
  <w:num w:numId="11">
    <w:abstractNumId w:val="1"/>
  </w:num>
  <w:num w:numId="12">
    <w:abstractNumId w:val="18"/>
  </w:num>
  <w:num w:numId="13">
    <w:abstractNumId w:val="8"/>
  </w:num>
  <w:num w:numId="14">
    <w:abstractNumId w:val="3"/>
  </w:num>
  <w:num w:numId="15">
    <w:abstractNumId w:val="17"/>
  </w:num>
  <w:num w:numId="16">
    <w:abstractNumId w:val="30"/>
  </w:num>
  <w:num w:numId="17">
    <w:abstractNumId w:val="15"/>
  </w:num>
  <w:num w:numId="18">
    <w:abstractNumId w:val="27"/>
  </w:num>
  <w:num w:numId="19">
    <w:abstractNumId w:val="13"/>
  </w:num>
  <w:num w:numId="20">
    <w:abstractNumId w:val="12"/>
  </w:num>
  <w:num w:numId="21">
    <w:abstractNumId w:val="28"/>
  </w:num>
  <w:num w:numId="22">
    <w:abstractNumId w:val="19"/>
  </w:num>
  <w:num w:numId="23">
    <w:abstractNumId w:val="7"/>
  </w:num>
  <w:num w:numId="24">
    <w:abstractNumId w:val="5"/>
  </w:num>
  <w:num w:numId="25">
    <w:abstractNumId w:val="31"/>
  </w:num>
  <w:num w:numId="26">
    <w:abstractNumId w:val="25"/>
  </w:num>
  <w:num w:numId="27">
    <w:abstractNumId w:val="26"/>
  </w:num>
  <w:num w:numId="28">
    <w:abstractNumId w:val="14"/>
  </w:num>
  <w:num w:numId="29">
    <w:abstractNumId w:val="22"/>
  </w:num>
  <w:num w:numId="30">
    <w:abstractNumId w:val="21"/>
  </w:num>
  <w:num w:numId="31">
    <w:abstractNumId w:val="29"/>
  </w:num>
  <w:num w:numId="32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BEC"/>
    <w:rsid w:val="00004FD1"/>
    <w:rsid w:val="000076E5"/>
    <w:rsid w:val="00007E1B"/>
    <w:rsid w:val="00012241"/>
    <w:rsid w:val="00017AEC"/>
    <w:rsid w:val="00025D7B"/>
    <w:rsid w:val="00026386"/>
    <w:rsid w:val="00057355"/>
    <w:rsid w:val="000605EE"/>
    <w:rsid w:val="00060C49"/>
    <w:rsid w:val="00066677"/>
    <w:rsid w:val="000679B3"/>
    <w:rsid w:val="0007419C"/>
    <w:rsid w:val="00075792"/>
    <w:rsid w:val="0007758E"/>
    <w:rsid w:val="00093F12"/>
    <w:rsid w:val="0009492E"/>
    <w:rsid w:val="000A2317"/>
    <w:rsid w:val="000A5CD0"/>
    <w:rsid w:val="000B31FA"/>
    <w:rsid w:val="000B3334"/>
    <w:rsid w:val="000B47A2"/>
    <w:rsid w:val="000B5639"/>
    <w:rsid w:val="000C11D1"/>
    <w:rsid w:val="000C1FFB"/>
    <w:rsid w:val="000C52B4"/>
    <w:rsid w:val="000D33EA"/>
    <w:rsid w:val="000E11E3"/>
    <w:rsid w:val="000E16F4"/>
    <w:rsid w:val="000E4684"/>
    <w:rsid w:val="000E7FAF"/>
    <w:rsid w:val="000F23B8"/>
    <w:rsid w:val="000F3F00"/>
    <w:rsid w:val="0010158A"/>
    <w:rsid w:val="00102511"/>
    <w:rsid w:val="00104A8E"/>
    <w:rsid w:val="0012370A"/>
    <w:rsid w:val="00124A3E"/>
    <w:rsid w:val="00124A63"/>
    <w:rsid w:val="00124F3B"/>
    <w:rsid w:val="001253D5"/>
    <w:rsid w:val="001255D5"/>
    <w:rsid w:val="00143D8C"/>
    <w:rsid w:val="00145279"/>
    <w:rsid w:val="0016070B"/>
    <w:rsid w:val="00161285"/>
    <w:rsid w:val="0016321C"/>
    <w:rsid w:val="001634AB"/>
    <w:rsid w:val="00164B28"/>
    <w:rsid w:val="0016630C"/>
    <w:rsid w:val="00167440"/>
    <w:rsid w:val="00170DE9"/>
    <w:rsid w:val="00174D0E"/>
    <w:rsid w:val="0018677F"/>
    <w:rsid w:val="00187E5C"/>
    <w:rsid w:val="00197BCA"/>
    <w:rsid w:val="00197E5B"/>
    <w:rsid w:val="001A67E7"/>
    <w:rsid w:val="001C0A02"/>
    <w:rsid w:val="001C6E61"/>
    <w:rsid w:val="001D159E"/>
    <w:rsid w:val="001D3494"/>
    <w:rsid w:val="001D6CEB"/>
    <w:rsid w:val="001E33CC"/>
    <w:rsid w:val="001E3A42"/>
    <w:rsid w:val="001F1DE6"/>
    <w:rsid w:val="001F3F71"/>
    <w:rsid w:val="001F7CA9"/>
    <w:rsid w:val="00205580"/>
    <w:rsid w:val="00222A9A"/>
    <w:rsid w:val="002237A6"/>
    <w:rsid w:val="00226D8D"/>
    <w:rsid w:val="0022748C"/>
    <w:rsid w:val="00230A7E"/>
    <w:rsid w:val="00231871"/>
    <w:rsid w:val="00232B49"/>
    <w:rsid w:val="00234B95"/>
    <w:rsid w:val="00243446"/>
    <w:rsid w:val="00243704"/>
    <w:rsid w:val="002507C9"/>
    <w:rsid w:val="002521EF"/>
    <w:rsid w:val="002549D5"/>
    <w:rsid w:val="00263071"/>
    <w:rsid w:val="00266ACD"/>
    <w:rsid w:val="00266BB2"/>
    <w:rsid w:val="002704E0"/>
    <w:rsid w:val="00275A78"/>
    <w:rsid w:val="00277C8E"/>
    <w:rsid w:val="0029385E"/>
    <w:rsid w:val="002971D0"/>
    <w:rsid w:val="002A2D81"/>
    <w:rsid w:val="002B58CA"/>
    <w:rsid w:val="002C7AF1"/>
    <w:rsid w:val="002D0717"/>
    <w:rsid w:val="002D284B"/>
    <w:rsid w:val="002F75C9"/>
    <w:rsid w:val="00315E11"/>
    <w:rsid w:val="003232DB"/>
    <w:rsid w:val="00324CD3"/>
    <w:rsid w:val="00332AD8"/>
    <w:rsid w:val="00340437"/>
    <w:rsid w:val="00341651"/>
    <w:rsid w:val="00341ACB"/>
    <w:rsid w:val="003430EC"/>
    <w:rsid w:val="00345CA0"/>
    <w:rsid w:val="00346F3A"/>
    <w:rsid w:val="003531D6"/>
    <w:rsid w:val="003559BC"/>
    <w:rsid w:val="00356751"/>
    <w:rsid w:val="0036033B"/>
    <w:rsid w:val="00360AC4"/>
    <w:rsid w:val="00364725"/>
    <w:rsid w:val="00365950"/>
    <w:rsid w:val="003672F8"/>
    <w:rsid w:val="00367D11"/>
    <w:rsid w:val="00373445"/>
    <w:rsid w:val="003745E4"/>
    <w:rsid w:val="00377336"/>
    <w:rsid w:val="00377D75"/>
    <w:rsid w:val="003868F7"/>
    <w:rsid w:val="00392534"/>
    <w:rsid w:val="00392B9A"/>
    <w:rsid w:val="003940E5"/>
    <w:rsid w:val="00396E45"/>
    <w:rsid w:val="00397CE2"/>
    <w:rsid w:val="003A1DBE"/>
    <w:rsid w:val="003B054E"/>
    <w:rsid w:val="003B0D8F"/>
    <w:rsid w:val="003B2129"/>
    <w:rsid w:val="003B3DB0"/>
    <w:rsid w:val="003C105B"/>
    <w:rsid w:val="003D21D4"/>
    <w:rsid w:val="003D326C"/>
    <w:rsid w:val="003D4739"/>
    <w:rsid w:val="003D7A7C"/>
    <w:rsid w:val="003E10D9"/>
    <w:rsid w:val="003E3BCA"/>
    <w:rsid w:val="003F4F16"/>
    <w:rsid w:val="004000BB"/>
    <w:rsid w:val="00400DC1"/>
    <w:rsid w:val="004052C7"/>
    <w:rsid w:val="00417397"/>
    <w:rsid w:val="00417484"/>
    <w:rsid w:val="00417C95"/>
    <w:rsid w:val="0042348B"/>
    <w:rsid w:val="004279A0"/>
    <w:rsid w:val="0043101A"/>
    <w:rsid w:val="004321FC"/>
    <w:rsid w:val="00433C39"/>
    <w:rsid w:val="004357CC"/>
    <w:rsid w:val="00436356"/>
    <w:rsid w:val="00442992"/>
    <w:rsid w:val="00457CED"/>
    <w:rsid w:val="00464722"/>
    <w:rsid w:val="00465B48"/>
    <w:rsid w:val="00465C1C"/>
    <w:rsid w:val="00473DC2"/>
    <w:rsid w:val="00475FC4"/>
    <w:rsid w:val="00481ABA"/>
    <w:rsid w:val="00482D3B"/>
    <w:rsid w:val="004831C3"/>
    <w:rsid w:val="00487E0F"/>
    <w:rsid w:val="00491711"/>
    <w:rsid w:val="004921FA"/>
    <w:rsid w:val="004A60BB"/>
    <w:rsid w:val="004B0B73"/>
    <w:rsid w:val="004B7035"/>
    <w:rsid w:val="004C511B"/>
    <w:rsid w:val="004C51E1"/>
    <w:rsid w:val="004D26BD"/>
    <w:rsid w:val="004D3490"/>
    <w:rsid w:val="004D4DE0"/>
    <w:rsid w:val="004E3BCD"/>
    <w:rsid w:val="004E4952"/>
    <w:rsid w:val="004F01D2"/>
    <w:rsid w:val="004F7E2E"/>
    <w:rsid w:val="00501E37"/>
    <w:rsid w:val="005031A6"/>
    <w:rsid w:val="005041D2"/>
    <w:rsid w:val="0051045E"/>
    <w:rsid w:val="0051189B"/>
    <w:rsid w:val="00511CA3"/>
    <w:rsid w:val="00511F0A"/>
    <w:rsid w:val="0051251D"/>
    <w:rsid w:val="0051290F"/>
    <w:rsid w:val="00516C8B"/>
    <w:rsid w:val="005215DE"/>
    <w:rsid w:val="005223BD"/>
    <w:rsid w:val="00534746"/>
    <w:rsid w:val="0053733B"/>
    <w:rsid w:val="00544EAC"/>
    <w:rsid w:val="00547BFC"/>
    <w:rsid w:val="00551468"/>
    <w:rsid w:val="00552A94"/>
    <w:rsid w:val="0055707E"/>
    <w:rsid w:val="00561E29"/>
    <w:rsid w:val="005633DE"/>
    <w:rsid w:val="00564F66"/>
    <w:rsid w:val="00572231"/>
    <w:rsid w:val="005737B2"/>
    <w:rsid w:val="00573E11"/>
    <w:rsid w:val="00574ADB"/>
    <w:rsid w:val="00574F92"/>
    <w:rsid w:val="00593DDB"/>
    <w:rsid w:val="00596B72"/>
    <w:rsid w:val="005A494E"/>
    <w:rsid w:val="005C296B"/>
    <w:rsid w:val="005D7A93"/>
    <w:rsid w:val="005D7F53"/>
    <w:rsid w:val="005E32BE"/>
    <w:rsid w:val="005E5740"/>
    <w:rsid w:val="005E5F2C"/>
    <w:rsid w:val="005F5AF9"/>
    <w:rsid w:val="005F76A5"/>
    <w:rsid w:val="006032E5"/>
    <w:rsid w:val="0060764D"/>
    <w:rsid w:val="00613DB7"/>
    <w:rsid w:val="00614713"/>
    <w:rsid w:val="00623B87"/>
    <w:rsid w:val="00623F18"/>
    <w:rsid w:val="006261E3"/>
    <w:rsid w:val="0062708A"/>
    <w:rsid w:val="00640CD8"/>
    <w:rsid w:val="00643FE6"/>
    <w:rsid w:val="00644683"/>
    <w:rsid w:val="00646BDF"/>
    <w:rsid w:val="00647E3C"/>
    <w:rsid w:val="00655CC6"/>
    <w:rsid w:val="0065774F"/>
    <w:rsid w:val="006651F3"/>
    <w:rsid w:val="0067011F"/>
    <w:rsid w:val="0067332B"/>
    <w:rsid w:val="0068575E"/>
    <w:rsid w:val="00690B57"/>
    <w:rsid w:val="00692354"/>
    <w:rsid w:val="006A2CED"/>
    <w:rsid w:val="006A50B4"/>
    <w:rsid w:val="006B074C"/>
    <w:rsid w:val="006B49CB"/>
    <w:rsid w:val="006B6F5F"/>
    <w:rsid w:val="006B7418"/>
    <w:rsid w:val="006D2729"/>
    <w:rsid w:val="006D46EE"/>
    <w:rsid w:val="006E0C27"/>
    <w:rsid w:val="006E3AFD"/>
    <w:rsid w:val="006F54B8"/>
    <w:rsid w:val="006F5EFF"/>
    <w:rsid w:val="00700495"/>
    <w:rsid w:val="0070054F"/>
    <w:rsid w:val="00700C9F"/>
    <w:rsid w:val="007018AB"/>
    <w:rsid w:val="0070794C"/>
    <w:rsid w:val="007159A1"/>
    <w:rsid w:val="00720944"/>
    <w:rsid w:val="0072590F"/>
    <w:rsid w:val="00725C19"/>
    <w:rsid w:val="00736BE3"/>
    <w:rsid w:val="00745FEA"/>
    <w:rsid w:val="00754AC9"/>
    <w:rsid w:val="00775DFF"/>
    <w:rsid w:val="00776B74"/>
    <w:rsid w:val="00777F44"/>
    <w:rsid w:val="00787F76"/>
    <w:rsid w:val="00790937"/>
    <w:rsid w:val="007911B8"/>
    <w:rsid w:val="007A2828"/>
    <w:rsid w:val="007A318F"/>
    <w:rsid w:val="007B3C2B"/>
    <w:rsid w:val="007B4F7B"/>
    <w:rsid w:val="007C3E01"/>
    <w:rsid w:val="007D45B2"/>
    <w:rsid w:val="007E41B5"/>
    <w:rsid w:val="007E4D67"/>
    <w:rsid w:val="007E7F87"/>
    <w:rsid w:val="007F56D4"/>
    <w:rsid w:val="007F5EC5"/>
    <w:rsid w:val="00805EED"/>
    <w:rsid w:val="00820031"/>
    <w:rsid w:val="00821894"/>
    <w:rsid w:val="00824B1E"/>
    <w:rsid w:val="00830180"/>
    <w:rsid w:val="0083568B"/>
    <w:rsid w:val="0083725B"/>
    <w:rsid w:val="00837557"/>
    <w:rsid w:val="00837FF4"/>
    <w:rsid w:val="0084376C"/>
    <w:rsid w:val="00843D20"/>
    <w:rsid w:val="00844E03"/>
    <w:rsid w:val="008459E7"/>
    <w:rsid w:val="0086539B"/>
    <w:rsid w:val="00865CD7"/>
    <w:rsid w:val="008914FF"/>
    <w:rsid w:val="00897C6E"/>
    <w:rsid w:val="008A23B0"/>
    <w:rsid w:val="008A2CE6"/>
    <w:rsid w:val="008B004F"/>
    <w:rsid w:val="008B0EC3"/>
    <w:rsid w:val="008B1BE3"/>
    <w:rsid w:val="008B1FB9"/>
    <w:rsid w:val="008B4D21"/>
    <w:rsid w:val="008C5735"/>
    <w:rsid w:val="008C7F67"/>
    <w:rsid w:val="008D100A"/>
    <w:rsid w:val="008D2B04"/>
    <w:rsid w:val="008D7BF8"/>
    <w:rsid w:val="008E2B75"/>
    <w:rsid w:val="008F2998"/>
    <w:rsid w:val="00904E4D"/>
    <w:rsid w:val="00916BDF"/>
    <w:rsid w:val="009263FC"/>
    <w:rsid w:val="0093104C"/>
    <w:rsid w:val="00932AEE"/>
    <w:rsid w:val="0093421B"/>
    <w:rsid w:val="00935A7B"/>
    <w:rsid w:val="00942BBF"/>
    <w:rsid w:val="0094318C"/>
    <w:rsid w:val="00950DA8"/>
    <w:rsid w:val="009554DC"/>
    <w:rsid w:val="00964219"/>
    <w:rsid w:val="00964475"/>
    <w:rsid w:val="009675FB"/>
    <w:rsid w:val="009737E6"/>
    <w:rsid w:val="00974914"/>
    <w:rsid w:val="00981C59"/>
    <w:rsid w:val="00987902"/>
    <w:rsid w:val="00990A46"/>
    <w:rsid w:val="00992206"/>
    <w:rsid w:val="00992A7B"/>
    <w:rsid w:val="009A558C"/>
    <w:rsid w:val="009B1CBE"/>
    <w:rsid w:val="009B5CF9"/>
    <w:rsid w:val="009B63EB"/>
    <w:rsid w:val="009C2E8E"/>
    <w:rsid w:val="009C4057"/>
    <w:rsid w:val="009D08DB"/>
    <w:rsid w:val="009D136D"/>
    <w:rsid w:val="009D1962"/>
    <w:rsid w:val="009D1F9C"/>
    <w:rsid w:val="009D2387"/>
    <w:rsid w:val="009D2CC2"/>
    <w:rsid w:val="009D3A22"/>
    <w:rsid w:val="009D6AD0"/>
    <w:rsid w:val="009E7A6C"/>
    <w:rsid w:val="009F7FAB"/>
    <w:rsid w:val="00A0381B"/>
    <w:rsid w:val="00A074F6"/>
    <w:rsid w:val="00A12944"/>
    <w:rsid w:val="00A209F4"/>
    <w:rsid w:val="00A23DDB"/>
    <w:rsid w:val="00A247DD"/>
    <w:rsid w:val="00A34743"/>
    <w:rsid w:val="00A35DAB"/>
    <w:rsid w:val="00A41E2D"/>
    <w:rsid w:val="00A4319D"/>
    <w:rsid w:val="00A45E85"/>
    <w:rsid w:val="00A467DA"/>
    <w:rsid w:val="00A5081E"/>
    <w:rsid w:val="00A564EE"/>
    <w:rsid w:val="00A57123"/>
    <w:rsid w:val="00A64B26"/>
    <w:rsid w:val="00A652B2"/>
    <w:rsid w:val="00A662A8"/>
    <w:rsid w:val="00A707BB"/>
    <w:rsid w:val="00A97019"/>
    <w:rsid w:val="00AB59E4"/>
    <w:rsid w:val="00AC4189"/>
    <w:rsid w:val="00AD190B"/>
    <w:rsid w:val="00AD4653"/>
    <w:rsid w:val="00AD4A75"/>
    <w:rsid w:val="00AE093D"/>
    <w:rsid w:val="00AE3B34"/>
    <w:rsid w:val="00AE7381"/>
    <w:rsid w:val="00AE744E"/>
    <w:rsid w:val="00AF23B3"/>
    <w:rsid w:val="00B028D3"/>
    <w:rsid w:val="00B07C48"/>
    <w:rsid w:val="00B10B99"/>
    <w:rsid w:val="00B11C98"/>
    <w:rsid w:val="00B136EC"/>
    <w:rsid w:val="00B14223"/>
    <w:rsid w:val="00B17D05"/>
    <w:rsid w:val="00B20043"/>
    <w:rsid w:val="00B27075"/>
    <w:rsid w:val="00B2753A"/>
    <w:rsid w:val="00B32B99"/>
    <w:rsid w:val="00B41A59"/>
    <w:rsid w:val="00B467BA"/>
    <w:rsid w:val="00B50418"/>
    <w:rsid w:val="00B74349"/>
    <w:rsid w:val="00B874A8"/>
    <w:rsid w:val="00BA0726"/>
    <w:rsid w:val="00BA5377"/>
    <w:rsid w:val="00BB258F"/>
    <w:rsid w:val="00BB621D"/>
    <w:rsid w:val="00BB7BFE"/>
    <w:rsid w:val="00BE0D84"/>
    <w:rsid w:val="00BE2048"/>
    <w:rsid w:val="00BE3769"/>
    <w:rsid w:val="00BE3EA6"/>
    <w:rsid w:val="00BE408A"/>
    <w:rsid w:val="00BE44D2"/>
    <w:rsid w:val="00BF1748"/>
    <w:rsid w:val="00BF6BCE"/>
    <w:rsid w:val="00C00C46"/>
    <w:rsid w:val="00C0138F"/>
    <w:rsid w:val="00C04442"/>
    <w:rsid w:val="00C04B70"/>
    <w:rsid w:val="00C05F5F"/>
    <w:rsid w:val="00C17477"/>
    <w:rsid w:val="00C246D6"/>
    <w:rsid w:val="00C262CF"/>
    <w:rsid w:val="00C27002"/>
    <w:rsid w:val="00C308DB"/>
    <w:rsid w:val="00C37AAF"/>
    <w:rsid w:val="00C429C1"/>
    <w:rsid w:val="00C43516"/>
    <w:rsid w:val="00C53C63"/>
    <w:rsid w:val="00C563CC"/>
    <w:rsid w:val="00C56C56"/>
    <w:rsid w:val="00C64E0B"/>
    <w:rsid w:val="00C64E87"/>
    <w:rsid w:val="00C657B8"/>
    <w:rsid w:val="00C812F7"/>
    <w:rsid w:val="00C948C2"/>
    <w:rsid w:val="00C97428"/>
    <w:rsid w:val="00CA345B"/>
    <w:rsid w:val="00CA3DFA"/>
    <w:rsid w:val="00CA47F4"/>
    <w:rsid w:val="00CC0626"/>
    <w:rsid w:val="00CC638F"/>
    <w:rsid w:val="00CC681A"/>
    <w:rsid w:val="00CC6D85"/>
    <w:rsid w:val="00CD1849"/>
    <w:rsid w:val="00CD49F0"/>
    <w:rsid w:val="00CD4F4E"/>
    <w:rsid w:val="00CD63CD"/>
    <w:rsid w:val="00CE19BD"/>
    <w:rsid w:val="00CE487D"/>
    <w:rsid w:val="00CF73C4"/>
    <w:rsid w:val="00D03B90"/>
    <w:rsid w:val="00D1150B"/>
    <w:rsid w:val="00D179DC"/>
    <w:rsid w:val="00D26CFD"/>
    <w:rsid w:val="00D27B15"/>
    <w:rsid w:val="00D34601"/>
    <w:rsid w:val="00D37469"/>
    <w:rsid w:val="00D41F17"/>
    <w:rsid w:val="00D4291B"/>
    <w:rsid w:val="00D470CC"/>
    <w:rsid w:val="00D54EDF"/>
    <w:rsid w:val="00D61D8E"/>
    <w:rsid w:val="00D77ADA"/>
    <w:rsid w:val="00D80921"/>
    <w:rsid w:val="00D83BCB"/>
    <w:rsid w:val="00D84320"/>
    <w:rsid w:val="00D852AC"/>
    <w:rsid w:val="00D9510E"/>
    <w:rsid w:val="00DA5FAB"/>
    <w:rsid w:val="00DA63D3"/>
    <w:rsid w:val="00DB625B"/>
    <w:rsid w:val="00DB6A4E"/>
    <w:rsid w:val="00DD0EB9"/>
    <w:rsid w:val="00DD1900"/>
    <w:rsid w:val="00DD552A"/>
    <w:rsid w:val="00DE337D"/>
    <w:rsid w:val="00DE59CA"/>
    <w:rsid w:val="00DE7B0A"/>
    <w:rsid w:val="00DF1BB8"/>
    <w:rsid w:val="00DF2F2A"/>
    <w:rsid w:val="00DF7E3C"/>
    <w:rsid w:val="00E00C47"/>
    <w:rsid w:val="00E04B78"/>
    <w:rsid w:val="00E05CCE"/>
    <w:rsid w:val="00E10E70"/>
    <w:rsid w:val="00E162EF"/>
    <w:rsid w:val="00E16463"/>
    <w:rsid w:val="00E32157"/>
    <w:rsid w:val="00E359CA"/>
    <w:rsid w:val="00E45BE3"/>
    <w:rsid w:val="00E51F52"/>
    <w:rsid w:val="00E61707"/>
    <w:rsid w:val="00E63BBD"/>
    <w:rsid w:val="00E65EFB"/>
    <w:rsid w:val="00E66DA0"/>
    <w:rsid w:val="00E67748"/>
    <w:rsid w:val="00E67C01"/>
    <w:rsid w:val="00E813F1"/>
    <w:rsid w:val="00E86F1A"/>
    <w:rsid w:val="00E900F9"/>
    <w:rsid w:val="00E92B99"/>
    <w:rsid w:val="00E932F1"/>
    <w:rsid w:val="00EA3D24"/>
    <w:rsid w:val="00EA54C5"/>
    <w:rsid w:val="00EA6E39"/>
    <w:rsid w:val="00EB4704"/>
    <w:rsid w:val="00EC1944"/>
    <w:rsid w:val="00EC35A3"/>
    <w:rsid w:val="00EC3861"/>
    <w:rsid w:val="00EE082E"/>
    <w:rsid w:val="00EF1554"/>
    <w:rsid w:val="00EF5BEC"/>
    <w:rsid w:val="00EF7095"/>
    <w:rsid w:val="00EF7750"/>
    <w:rsid w:val="00F0540B"/>
    <w:rsid w:val="00F0776B"/>
    <w:rsid w:val="00F221F6"/>
    <w:rsid w:val="00F331BF"/>
    <w:rsid w:val="00F40947"/>
    <w:rsid w:val="00F42071"/>
    <w:rsid w:val="00F42D63"/>
    <w:rsid w:val="00F441D4"/>
    <w:rsid w:val="00F455FE"/>
    <w:rsid w:val="00F47234"/>
    <w:rsid w:val="00F61360"/>
    <w:rsid w:val="00F62D9D"/>
    <w:rsid w:val="00F67F25"/>
    <w:rsid w:val="00F82D10"/>
    <w:rsid w:val="00F90D98"/>
    <w:rsid w:val="00F91DDE"/>
    <w:rsid w:val="00FA280C"/>
    <w:rsid w:val="00FA405F"/>
    <w:rsid w:val="00FA5EF8"/>
    <w:rsid w:val="00FB261A"/>
    <w:rsid w:val="00FB2B2D"/>
    <w:rsid w:val="00FB374B"/>
    <w:rsid w:val="00FB4258"/>
    <w:rsid w:val="00FC2957"/>
    <w:rsid w:val="00FE0A77"/>
    <w:rsid w:val="00FE5B57"/>
    <w:rsid w:val="00FE5E94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4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4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7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4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0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04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70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04E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7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4E0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B5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B59E4"/>
    <w:rPr>
      <w:b/>
      <w:bCs/>
    </w:rPr>
  </w:style>
  <w:style w:type="character" w:customStyle="1" w:styleId="c10">
    <w:name w:val="c10"/>
    <w:basedOn w:val="a0"/>
    <w:rsid w:val="00D61D8E"/>
  </w:style>
  <w:style w:type="paragraph" w:customStyle="1" w:styleId="c11">
    <w:name w:val="c11"/>
    <w:basedOn w:val="a"/>
    <w:rsid w:val="00D61D8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D61D8E"/>
  </w:style>
  <w:style w:type="character" w:customStyle="1" w:styleId="c2">
    <w:name w:val="c2"/>
    <w:basedOn w:val="a0"/>
    <w:rsid w:val="00D61D8E"/>
  </w:style>
  <w:style w:type="paragraph" w:customStyle="1" w:styleId="c8">
    <w:name w:val="c8"/>
    <w:basedOn w:val="a"/>
    <w:rsid w:val="00D61D8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61D8E"/>
  </w:style>
  <w:style w:type="paragraph" w:customStyle="1" w:styleId="c30">
    <w:name w:val="c30"/>
    <w:basedOn w:val="a"/>
    <w:rsid w:val="00B41A5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B41A5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B5041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C2957"/>
  </w:style>
  <w:style w:type="paragraph" w:customStyle="1" w:styleId="c22">
    <w:name w:val="c22"/>
    <w:basedOn w:val="a"/>
    <w:rsid w:val="00FC295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24A63"/>
  </w:style>
  <w:style w:type="paragraph" w:customStyle="1" w:styleId="c40">
    <w:name w:val="c40"/>
    <w:basedOn w:val="a"/>
    <w:rsid w:val="002521E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D26BD"/>
    <w:rPr>
      <w:color w:val="5E7791"/>
      <w:u w:val="single"/>
    </w:rPr>
  </w:style>
  <w:style w:type="character" w:customStyle="1" w:styleId="value-title">
    <w:name w:val="value-title"/>
    <w:basedOn w:val="a0"/>
    <w:rsid w:val="00D80921"/>
  </w:style>
  <w:style w:type="character" w:styleId="ad">
    <w:name w:val="Emphasis"/>
    <w:basedOn w:val="a0"/>
    <w:uiPriority w:val="20"/>
    <w:qFormat/>
    <w:rsid w:val="004921FA"/>
    <w:rPr>
      <w:i/>
      <w:iCs/>
    </w:rPr>
  </w:style>
  <w:style w:type="paragraph" w:customStyle="1" w:styleId="c116">
    <w:name w:val="c116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0">
    <w:name w:val="c90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4">
    <w:name w:val="c9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B11C98"/>
  </w:style>
  <w:style w:type="paragraph" w:customStyle="1" w:styleId="c23">
    <w:name w:val="c23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2">
    <w:name w:val="c132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1">
    <w:name w:val="c111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7">
    <w:name w:val="c14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1">
    <w:name w:val="c81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8">
    <w:name w:val="c88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2">
    <w:name w:val="c92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9">
    <w:name w:val="c89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8">
    <w:name w:val="c78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0">
    <w:name w:val="c80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B11C98"/>
  </w:style>
  <w:style w:type="paragraph" w:customStyle="1" w:styleId="c52">
    <w:name w:val="c52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0">
    <w:name w:val="c110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4">
    <w:name w:val="c7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8">
    <w:name w:val="c58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7">
    <w:name w:val="c9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4">
    <w:name w:val="c8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1">
    <w:name w:val="c171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4">
    <w:name w:val="c11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0">
    <w:name w:val="c70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2">
    <w:name w:val="c102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4">
    <w:name w:val="c6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2">
    <w:name w:val="c82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1">
    <w:name w:val="c131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3">
    <w:name w:val="c143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3">
    <w:name w:val="c73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0">
    <w:name w:val="c150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5">
    <w:name w:val="c125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5">
    <w:name w:val="c85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9">
    <w:name w:val="c139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8">
    <w:name w:val="c108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8">
    <w:name w:val="c98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6">
    <w:name w:val="c56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4">
    <w:name w:val="c13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7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207">
    <w:name w:val="Font Style207"/>
    <w:uiPriority w:val="99"/>
    <w:rsid w:val="00916BDF"/>
    <w:rPr>
      <w:rFonts w:ascii="Century Schoolbook" w:hAnsi="Century Schoolbook" w:cs="Century Schoolbook" w:hint="default"/>
      <w:sz w:val="18"/>
      <w:szCs w:val="18"/>
    </w:rPr>
  </w:style>
  <w:style w:type="paragraph" w:styleId="ae">
    <w:name w:val="List Paragraph"/>
    <w:basedOn w:val="a"/>
    <w:uiPriority w:val="34"/>
    <w:qFormat/>
    <w:rsid w:val="00916BDF"/>
    <w:pPr>
      <w:ind w:left="720"/>
      <w:contextualSpacing/>
    </w:pPr>
  </w:style>
  <w:style w:type="paragraph" w:customStyle="1" w:styleId="Style11">
    <w:name w:val="Style11"/>
    <w:basedOn w:val="a"/>
    <w:uiPriority w:val="99"/>
    <w:rsid w:val="00916BDF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2"/>
      <w:sz w:val="24"/>
      <w:szCs w:val="24"/>
      <w:lang w:eastAsia="ru-RU"/>
    </w:rPr>
  </w:style>
  <w:style w:type="character" w:customStyle="1" w:styleId="FontStyle253">
    <w:name w:val="Font Style253"/>
    <w:rsid w:val="00916BDF"/>
    <w:rPr>
      <w:rFonts w:ascii="Microsoft Sans Serif" w:hAnsi="Microsoft Sans Serif" w:cs="Microsoft Sans Serif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E4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E4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dcrumblast">
    <w:name w:val="breadcrumb_last"/>
    <w:basedOn w:val="a0"/>
    <w:rsid w:val="00FA280C"/>
  </w:style>
  <w:style w:type="paragraph" w:customStyle="1" w:styleId="c4">
    <w:name w:val="c4"/>
    <w:basedOn w:val="a"/>
    <w:rsid w:val="00D9510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D9510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0"/>
    <w:rsid w:val="00D9510E"/>
  </w:style>
  <w:style w:type="paragraph" w:customStyle="1" w:styleId="c33">
    <w:name w:val="c33"/>
    <w:basedOn w:val="a"/>
    <w:rsid w:val="00D9510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D9510E"/>
  </w:style>
  <w:style w:type="character" w:customStyle="1" w:styleId="apple-converted-space">
    <w:name w:val="apple-converted-space"/>
    <w:basedOn w:val="a0"/>
    <w:rsid w:val="004C51E1"/>
  </w:style>
  <w:style w:type="paragraph" w:styleId="af">
    <w:name w:val="caption"/>
    <w:basedOn w:val="a"/>
    <w:next w:val="a"/>
    <w:uiPriority w:val="99"/>
    <w:unhideWhenUsed/>
    <w:qFormat/>
    <w:rsid w:val="009D3A2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search-excerpt1">
    <w:name w:val="search-excerpt1"/>
    <w:basedOn w:val="a"/>
    <w:rsid w:val="008C7F67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07419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title1">
    <w:name w:val="ntitle1"/>
    <w:basedOn w:val="a0"/>
    <w:rsid w:val="00232B49"/>
    <w:rPr>
      <w:b/>
      <w:bCs/>
      <w:color w:val="636363"/>
      <w:sz w:val="27"/>
      <w:szCs w:val="27"/>
    </w:rPr>
  </w:style>
  <w:style w:type="paragraph" w:customStyle="1" w:styleId="headline">
    <w:name w:val="headline"/>
    <w:basedOn w:val="a"/>
    <w:rsid w:val="009675FB"/>
    <w:pPr>
      <w:spacing w:after="450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13">
    <w:name w:val="c13"/>
    <w:basedOn w:val="a0"/>
    <w:rsid w:val="005223BD"/>
  </w:style>
  <w:style w:type="paragraph" w:customStyle="1" w:styleId="c39">
    <w:name w:val="c39"/>
    <w:basedOn w:val="a"/>
    <w:rsid w:val="00A652B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9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6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0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3458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00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2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40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3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22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647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29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94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18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1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12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79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2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9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5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22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52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09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373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022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61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971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02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303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15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285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659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1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42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9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497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01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41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6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80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983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54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458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992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49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35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4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80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7963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79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48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047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7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50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834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1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69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85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4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8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5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206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54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86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81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705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69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7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057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231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541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9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12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2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868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50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0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59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61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448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21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36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833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97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654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643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507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075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907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1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68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821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52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13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7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55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94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15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64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0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149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200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331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86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021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467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856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93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65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1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8942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0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68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9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31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36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7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16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91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65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93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3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8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5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7348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32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00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1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82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4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99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68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322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32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19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5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1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99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4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141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51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51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637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687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81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82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915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800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8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811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49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71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6512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87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0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15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8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6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379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09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417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280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064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89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212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926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348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411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82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0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4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1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4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3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4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54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9308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89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6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41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97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59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046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66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03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2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7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4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5487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83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08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78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19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46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1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5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217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00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35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1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2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36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2647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98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11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39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3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616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2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809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160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195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10" w:color="D3D6D8"/>
                                        <w:left w:val="single" w:sz="12" w:space="31" w:color="FFFF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78">
                                          <w:marLeft w:val="0"/>
                                          <w:marRight w:val="240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04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669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519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D8CFCA"/>
                        <w:left w:val="single" w:sz="48" w:space="15" w:color="D8CFCA"/>
                        <w:bottom w:val="single" w:sz="48" w:space="15" w:color="D8CFCA"/>
                        <w:right w:val="single" w:sz="48" w:space="15" w:color="D8CFCA"/>
                      </w:divBdr>
                      <w:divsChild>
                        <w:div w:id="4050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7617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08069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545754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5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960393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281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8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1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2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41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8737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0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45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22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90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72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16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62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2196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505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47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63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4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3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24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383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7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709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50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85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87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4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4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32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88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1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67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59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872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7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475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68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77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85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2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32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434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72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4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7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06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7831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0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8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361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7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59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716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21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475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426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7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052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6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0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5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01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5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39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112292">
              <w:marLeft w:val="0"/>
              <w:marRight w:val="0"/>
              <w:marTop w:val="0"/>
              <w:marBottom w:val="0"/>
              <w:divBdr>
                <w:top w:val="single" w:sz="12" w:space="3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19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6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6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52739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47245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55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9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8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5093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4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0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18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34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01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704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0292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490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925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96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463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2295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06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89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858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04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8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41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4834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62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040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338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9111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3995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332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612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186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6117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109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67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7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3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2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1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46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9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7486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55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45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99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89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07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5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384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7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843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871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D8CFCA"/>
                        <w:left w:val="single" w:sz="48" w:space="15" w:color="D8CFCA"/>
                        <w:bottom w:val="single" w:sz="48" w:space="15" w:color="D8CFCA"/>
                        <w:right w:val="single" w:sz="48" w:space="15" w:color="D8CFCA"/>
                      </w:divBdr>
                      <w:divsChild>
                        <w:div w:id="1975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4904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621155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12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978049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9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977978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44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44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4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3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07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6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830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06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69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1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52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38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9900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628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1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2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4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03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4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8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9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7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91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997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803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364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98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3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2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7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0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2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45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9454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8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96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7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67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46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23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720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015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286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9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2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91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99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55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92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1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15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78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50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99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908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731">
          <w:marLeft w:val="570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9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1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55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563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44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868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23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0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83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10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86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53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138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7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5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9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1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32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9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50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0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01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61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43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54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473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19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3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4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9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04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46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4468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50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55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8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6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00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009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40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153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221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8029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0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8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220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D8CFCA"/>
                        <w:left w:val="single" w:sz="48" w:space="15" w:color="D8CFCA"/>
                        <w:bottom w:val="single" w:sz="48" w:space="15" w:color="D8CFCA"/>
                        <w:right w:val="single" w:sz="48" w:space="15" w:color="D8CFCA"/>
                      </w:divBdr>
                      <w:divsChild>
                        <w:div w:id="15468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4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7517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3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07606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753439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755631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6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73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7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1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14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85403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22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2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83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92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34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73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19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42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964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9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FFFFF"/>
                                <w:left w:val="none" w:sz="0" w:space="0" w:color="auto"/>
                                <w:bottom w:val="single" w:sz="6" w:space="15" w:color="EFEFEF"/>
                                <w:right w:val="none" w:sz="0" w:space="0" w:color="auto"/>
                              </w:divBdr>
                            </w:div>
                            <w:div w:id="246965179">
                              <w:marLeft w:val="375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50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961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D8CFCA"/>
                        <w:left w:val="single" w:sz="48" w:space="15" w:color="D8CFCA"/>
                        <w:bottom w:val="single" w:sz="48" w:space="15" w:color="D8CFCA"/>
                        <w:right w:val="single" w:sz="48" w:space="15" w:color="D8CFCA"/>
                      </w:divBdr>
                      <w:divsChild>
                        <w:div w:id="17510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7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61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3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9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99583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96850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55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27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0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5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68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2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1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6387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23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097483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814685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2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874865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84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805152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3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991045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7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028915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5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9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3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3953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9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34949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693774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8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973161">
              <w:marLeft w:val="0"/>
              <w:marRight w:val="0"/>
              <w:marTop w:val="0"/>
              <w:marBottom w:val="0"/>
              <w:divBdr>
                <w:top w:val="single" w:sz="6" w:space="15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0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955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260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6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20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8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26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0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491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5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84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7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450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45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56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31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78443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3211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09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415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02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3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33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15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52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3586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98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92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03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81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5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39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17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323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4577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7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469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331A-929C-400F-9FA2-1F1F198A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4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6</cp:revision>
  <cp:lastPrinted>2016-02-29T18:19:00Z</cp:lastPrinted>
  <dcterms:created xsi:type="dcterms:W3CDTF">2014-09-10T14:39:00Z</dcterms:created>
  <dcterms:modified xsi:type="dcterms:W3CDTF">2016-03-06T19:22:00Z</dcterms:modified>
</cp:coreProperties>
</file>